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0EEF" w14:textId="132D06C9" w:rsidR="00C86FFC" w:rsidRPr="000D55EE" w:rsidRDefault="6B52FCFB" w:rsidP="6B52FCFB">
      <w:pPr>
        <w:spacing w:after="120"/>
        <w:rPr>
          <w:rFonts w:eastAsiaTheme="minorEastAsia"/>
          <w:b/>
          <w:bCs/>
          <w:sz w:val="28"/>
          <w:szCs w:val="28"/>
        </w:rPr>
      </w:pPr>
      <w:r w:rsidRPr="6B52FCFB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F42234">
        <w:rPr>
          <w:rFonts w:eastAsiaTheme="minorEastAsia"/>
          <w:b/>
          <w:bCs/>
          <w:sz w:val="28"/>
          <w:szCs w:val="28"/>
        </w:rPr>
        <w:t>2014-</w:t>
      </w:r>
      <w:r w:rsidRPr="6B52FCFB">
        <w:rPr>
          <w:rFonts w:eastAsiaTheme="minorEastAsia"/>
          <w:b/>
          <w:bCs/>
          <w:sz w:val="28"/>
          <w:szCs w:val="28"/>
        </w:rPr>
        <w:t>2018</w:t>
      </w:r>
    </w:p>
    <w:p w14:paraId="630F6A82" w14:textId="1D5C5A63" w:rsidR="00C86FFC" w:rsidRPr="000D55EE" w:rsidRDefault="6B52FCFB" w:rsidP="6B52FCFB">
      <w:pPr>
        <w:spacing w:after="120"/>
        <w:rPr>
          <w:rFonts w:eastAsiaTheme="minorEastAsia"/>
          <w:b/>
          <w:bCs/>
          <w:u w:val="single"/>
        </w:rPr>
      </w:pPr>
      <w:proofErr w:type="gramStart"/>
      <w:r w:rsidRPr="6B52FCFB">
        <w:rPr>
          <w:rFonts w:eastAsiaTheme="minorEastAsia"/>
          <w:b/>
          <w:bCs/>
        </w:rPr>
        <w:t xml:space="preserve">NAME </w:t>
      </w:r>
      <w:r w:rsidRPr="6B52FCFB">
        <w:rPr>
          <w:rFonts w:eastAsiaTheme="minorEastAsia"/>
          <w:b/>
          <w:bCs/>
          <w:u w:val="single"/>
        </w:rPr>
        <w:t xml:space="preserve">                                                      </w:t>
      </w:r>
      <w:r w:rsidR="00F42234">
        <w:rPr>
          <w:rFonts w:eastAsiaTheme="minorEastAsia"/>
          <w:b/>
          <w:bCs/>
          <w:u w:val="single"/>
        </w:rPr>
        <w:t xml:space="preserve">     .</w:t>
      </w:r>
      <w:proofErr w:type="gramEnd"/>
      <w:r w:rsidRPr="6B52FCFB">
        <w:rPr>
          <w:rFonts w:eastAsiaTheme="minorEastAsia"/>
          <w:b/>
          <w:bCs/>
          <w:u w:val="single"/>
        </w:rPr>
        <w:t xml:space="preserve">                                       </w:t>
      </w:r>
    </w:p>
    <w:p w14:paraId="1ABB4A0B" w14:textId="0F24AF33" w:rsidR="00C86FFC" w:rsidRPr="000D55EE" w:rsidRDefault="6B52FCFB" w:rsidP="6B52FCFB">
      <w:pPr>
        <w:spacing w:after="120"/>
        <w:rPr>
          <w:rFonts w:eastAsiaTheme="minorEastAsia"/>
          <w:b/>
          <w:bCs/>
          <w:u w:val="single"/>
        </w:rPr>
      </w:pPr>
      <w:r w:rsidRPr="6B52FCFB">
        <w:rPr>
          <w:rFonts w:eastAsiaTheme="minorEastAsia"/>
          <w:b/>
          <w:bCs/>
        </w:rPr>
        <w:t xml:space="preserve">DEGREE PROGRAM </w:t>
      </w:r>
      <w:r w:rsidRPr="6B52FCFB">
        <w:rPr>
          <w:rFonts w:eastAsiaTheme="minorEastAsia"/>
          <w:b/>
          <w:bCs/>
          <w:u w:val="single"/>
        </w:rPr>
        <w:t xml:space="preserve">          BEng       </w:t>
      </w:r>
      <w:r w:rsidRPr="6B52FCFB">
        <w:rPr>
          <w:rFonts w:eastAsiaTheme="minorEastAsia"/>
          <w:b/>
          <w:bCs/>
        </w:rPr>
        <w:t xml:space="preserve">                  MAJOR </w:t>
      </w:r>
      <w:r w:rsidRPr="6B52FCFB">
        <w:rPr>
          <w:rFonts w:eastAsiaTheme="minorEastAsia"/>
          <w:b/>
          <w:bCs/>
          <w:u w:val="single"/>
        </w:rPr>
        <w:t xml:space="preserve">    Mechanical Engineering (BEH-MEN)     </w:t>
      </w:r>
    </w:p>
    <w:p w14:paraId="4AD50DD2" w14:textId="572EF9E0" w:rsidR="00C86FFC" w:rsidRPr="000D55EE" w:rsidRDefault="6B52FCFB" w:rsidP="6B52FCFB">
      <w:pPr>
        <w:spacing w:after="120"/>
        <w:rPr>
          <w:rFonts w:eastAsiaTheme="minorEastAsia"/>
          <w:b/>
          <w:bCs/>
          <w:u w:val="single"/>
        </w:rPr>
      </w:pPr>
      <w:r w:rsidRPr="6B52FCFB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6B52FCFB">
        <w:rPr>
          <w:rFonts w:eastAsiaTheme="minorEastAsia"/>
          <w:b/>
          <w:bCs/>
          <w:u w:val="single"/>
        </w:rPr>
        <w:t xml:space="preserve">     Sustainability                                                 </w:t>
      </w:r>
    </w:p>
    <w:p w14:paraId="58AE7F39" w14:textId="77777777" w:rsidR="00B4156E" w:rsidRDefault="6B52FCFB" w:rsidP="6B52FCFB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B52FCFB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76670A8C" w14:textId="77777777" w:rsidTr="6B52FCFB">
        <w:tc>
          <w:tcPr>
            <w:tcW w:w="4620" w:type="dxa"/>
            <w:gridSpan w:val="3"/>
          </w:tcPr>
          <w:p w14:paraId="3C55EFD9" w14:textId="77777777" w:rsidR="00B4156E" w:rsidRPr="00B4156E" w:rsidRDefault="6B52FCFB" w:rsidP="6B52FCFB">
            <w:pPr>
              <w:rPr>
                <w:rFonts w:eastAsiaTheme="minorEastAsia"/>
                <w:b/>
                <w:bCs/>
              </w:rPr>
            </w:pPr>
            <w:r w:rsidRPr="6B52FCF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00EF56CD" w14:textId="77777777" w:rsidR="00B4156E" w:rsidRPr="00B4156E" w:rsidRDefault="6B52FCFB" w:rsidP="6B52FCFB">
            <w:pPr>
              <w:rPr>
                <w:rFonts w:eastAsiaTheme="minorEastAsia"/>
                <w:b/>
                <w:bCs/>
              </w:rPr>
            </w:pPr>
            <w:r w:rsidRPr="6B52FCF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4B17FC3" w14:textId="77777777" w:rsidTr="6B52FCFB">
        <w:tc>
          <w:tcPr>
            <w:tcW w:w="1540" w:type="dxa"/>
          </w:tcPr>
          <w:p w14:paraId="34C113C9" w14:textId="77777777" w:rsidR="00B4156E" w:rsidRDefault="6B52FCFB" w:rsidP="6B52FCFB">
            <w:pPr>
              <w:jc w:val="center"/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04D6F86D" w14:textId="77777777" w:rsidR="00B4156E" w:rsidRDefault="6B52FCFB" w:rsidP="6B52FCFB">
            <w:pPr>
              <w:rPr>
                <w:rFonts w:eastAsiaTheme="minorEastAsia"/>
              </w:rPr>
            </w:pPr>
            <w:proofErr w:type="spellStart"/>
            <w:r w:rsidRPr="6B52FCFB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667D86F4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32AFD79A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153A99BF" w14:textId="77777777" w:rsidR="00B4156E" w:rsidRDefault="6B52FCFB" w:rsidP="6B52FCFB">
            <w:pPr>
              <w:rPr>
                <w:rFonts w:eastAsiaTheme="minorEastAsia"/>
              </w:rPr>
            </w:pPr>
            <w:proofErr w:type="spellStart"/>
            <w:r w:rsidRPr="6B52FCFB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48FBC25C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Comment</w:t>
            </w:r>
          </w:p>
        </w:tc>
      </w:tr>
      <w:tr w:rsidR="008C20F0" w14:paraId="2E8F78C5" w14:textId="77777777" w:rsidTr="6B52FCFB">
        <w:tc>
          <w:tcPr>
            <w:tcW w:w="1540" w:type="dxa"/>
            <w:shd w:val="clear" w:color="auto" w:fill="DBE5F1" w:themeFill="accent1" w:themeFillTint="33"/>
          </w:tcPr>
          <w:p w14:paraId="0D2AFDAB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53358257" w14:textId="77777777" w:rsidR="008C20F0" w:rsidRPr="000C6AA4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3A4C1002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17F1F5F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886" w:type="dxa"/>
          </w:tcPr>
          <w:p w14:paraId="5077E304" w14:textId="77777777" w:rsidR="008C20F0" w:rsidRPr="000C6AA4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04E80A0A" w14:textId="77777777" w:rsidR="008C20F0" w:rsidRPr="00E75D10" w:rsidRDefault="008C20F0" w:rsidP="6B52FCF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0C6A64CA" w14:textId="77777777" w:rsidTr="6B52FCFB">
        <w:tc>
          <w:tcPr>
            <w:tcW w:w="1540" w:type="dxa"/>
            <w:shd w:val="clear" w:color="auto" w:fill="DBE5F1" w:themeFill="accent1" w:themeFillTint="33"/>
          </w:tcPr>
          <w:p w14:paraId="0910BD3E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17B0172E" w14:textId="77777777" w:rsidR="008C20F0" w:rsidRPr="000C6AA4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4FCF5F73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2B02A15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886" w:type="dxa"/>
          </w:tcPr>
          <w:p w14:paraId="1E46A7B3" w14:textId="77777777" w:rsidR="008C20F0" w:rsidRPr="00E75D1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3F4BD295" w14:textId="77777777" w:rsidR="008C20F0" w:rsidRPr="00E75D10" w:rsidRDefault="008C20F0" w:rsidP="6B52FCF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0BBD3B59" w14:textId="77777777" w:rsidTr="6B52FCFB">
        <w:tc>
          <w:tcPr>
            <w:tcW w:w="1540" w:type="dxa"/>
            <w:shd w:val="clear" w:color="auto" w:fill="DBE5F1" w:themeFill="accent1" w:themeFillTint="33"/>
          </w:tcPr>
          <w:p w14:paraId="7BDB9A46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4CA5B27A" w14:textId="77777777" w:rsidR="008C20F0" w:rsidRPr="000C6AA4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7C0B995D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7EB1274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886" w:type="dxa"/>
          </w:tcPr>
          <w:p w14:paraId="422339DE" w14:textId="77777777" w:rsidR="008C20F0" w:rsidRPr="00E75D1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17B625E3" w14:textId="77777777" w:rsidR="008C20F0" w:rsidRPr="00E75D10" w:rsidRDefault="008C20F0" w:rsidP="6B52FCF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0E6C3437" w14:textId="77777777" w:rsidTr="6B52FCFB">
        <w:tc>
          <w:tcPr>
            <w:tcW w:w="1540" w:type="dxa"/>
            <w:shd w:val="clear" w:color="auto" w:fill="DBE5F1" w:themeFill="accent1" w:themeFillTint="33"/>
          </w:tcPr>
          <w:p w14:paraId="3A18E023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2B5260B9" w14:textId="77777777" w:rsidR="008C20F0" w:rsidRPr="00E75D1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4C59576B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7630C48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886" w:type="dxa"/>
          </w:tcPr>
          <w:p w14:paraId="1EF352E8" w14:textId="77777777" w:rsidR="008C20F0" w:rsidRPr="00E75D1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4159D1D5" w14:textId="77777777" w:rsidR="008C20F0" w:rsidRPr="00E75D10" w:rsidRDefault="008C20F0" w:rsidP="6B52FCFB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00CD962" w14:textId="77777777" w:rsidR="00B4156E" w:rsidRDefault="6B52FCFB" w:rsidP="6B52FCFB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B52FCFB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2E23D3C9" w14:textId="77777777" w:rsidTr="6B52FCFB">
        <w:tc>
          <w:tcPr>
            <w:tcW w:w="4620" w:type="dxa"/>
            <w:gridSpan w:val="3"/>
          </w:tcPr>
          <w:p w14:paraId="1AFCAD72" w14:textId="77777777" w:rsidR="00B4156E" w:rsidRPr="00B4156E" w:rsidRDefault="6B52FCFB" w:rsidP="6B52FCFB">
            <w:pPr>
              <w:rPr>
                <w:rFonts w:eastAsiaTheme="minorEastAsia"/>
                <w:b/>
                <w:bCs/>
              </w:rPr>
            </w:pPr>
            <w:r w:rsidRPr="6B52FCF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77119BAC" w14:textId="77777777" w:rsidR="00B4156E" w:rsidRPr="008C20F0" w:rsidRDefault="6B52FCFB" w:rsidP="6B52FCFB">
            <w:pPr>
              <w:rPr>
                <w:rFonts w:eastAsiaTheme="minorEastAsia"/>
                <w:b/>
                <w:bCs/>
              </w:rPr>
            </w:pPr>
            <w:r w:rsidRPr="6B52FCFB">
              <w:rPr>
                <w:rFonts w:eastAsiaTheme="minorEastAsia"/>
                <w:b/>
                <w:bCs/>
              </w:rPr>
              <w:t xml:space="preserve">Teaching period 2 </w:t>
            </w:r>
          </w:p>
        </w:tc>
      </w:tr>
      <w:tr w:rsidR="00B4156E" w14:paraId="6016422E" w14:textId="77777777" w:rsidTr="6B52FCFB">
        <w:tc>
          <w:tcPr>
            <w:tcW w:w="1540" w:type="dxa"/>
          </w:tcPr>
          <w:p w14:paraId="76EE050C" w14:textId="77777777" w:rsidR="00B4156E" w:rsidRDefault="6B52FCFB" w:rsidP="6B52FCFB">
            <w:pPr>
              <w:jc w:val="center"/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6EC8E877" w14:textId="77777777" w:rsidR="00B4156E" w:rsidRDefault="6B52FCFB" w:rsidP="6B52FCFB">
            <w:pPr>
              <w:rPr>
                <w:rFonts w:eastAsiaTheme="minorEastAsia"/>
              </w:rPr>
            </w:pPr>
            <w:proofErr w:type="spellStart"/>
            <w:r w:rsidRPr="6B52FCFB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1B3C0C39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1E0CEB62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7C0001C7" w14:textId="77777777" w:rsidR="00B4156E" w:rsidRDefault="6B52FCFB" w:rsidP="6B52FCFB">
            <w:pPr>
              <w:rPr>
                <w:rFonts w:eastAsiaTheme="minorEastAsia"/>
              </w:rPr>
            </w:pPr>
            <w:proofErr w:type="spellStart"/>
            <w:r w:rsidRPr="6B52FCFB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19C1E248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Comment</w:t>
            </w:r>
          </w:p>
        </w:tc>
      </w:tr>
      <w:tr w:rsidR="008C20F0" w14:paraId="43509F82" w14:textId="77777777" w:rsidTr="6B52FCFB">
        <w:tc>
          <w:tcPr>
            <w:tcW w:w="1540" w:type="dxa"/>
            <w:shd w:val="clear" w:color="auto" w:fill="F2DBDB" w:themeFill="accent2" w:themeFillTint="33"/>
          </w:tcPr>
          <w:p w14:paraId="55C8114A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CS2001</w:t>
            </w:r>
          </w:p>
        </w:tc>
        <w:tc>
          <w:tcPr>
            <w:tcW w:w="1540" w:type="dxa"/>
          </w:tcPr>
          <w:p w14:paraId="4A49E4EB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2C5D47B9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C98D7A4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2525</w:t>
            </w:r>
          </w:p>
        </w:tc>
        <w:tc>
          <w:tcPr>
            <w:tcW w:w="1745" w:type="dxa"/>
          </w:tcPr>
          <w:p w14:paraId="08DF1FC6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23B6E077" w14:textId="77777777" w:rsidR="008C20F0" w:rsidRDefault="008C20F0" w:rsidP="6B52FCFB">
            <w:pPr>
              <w:rPr>
                <w:rFonts w:eastAsiaTheme="minorEastAsia"/>
              </w:rPr>
            </w:pPr>
          </w:p>
        </w:tc>
      </w:tr>
      <w:tr w:rsidR="008C20F0" w14:paraId="1E0F4826" w14:textId="77777777" w:rsidTr="6B52FCFB">
        <w:tc>
          <w:tcPr>
            <w:tcW w:w="1540" w:type="dxa"/>
            <w:shd w:val="clear" w:color="auto" w:fill="DBE5F1" w:themeFill="accent1" w:themeFillTint="33"/>
          </w:tcPr>
          <w:p w14:paraId="41A38437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40" w:type="dxa"/>
          </w:tcPr>
          <w:p w14:paraId="58F4446A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38E57982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83145F2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2010</w:t>
            </w:r>
          </w:p>
        </w:tc>
        <w:tc>
          <w:tcPr>
            <w:tcW w:w="1745" w:type="dxa"/>
          </w:tcPr>
          <w:p w14:paraId="6A71ED96" w14:textId="77777777" w:rsidR="008C20F0" w:rsidRPr="000C6AA4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</w:tcPr>
          <w:p w14:paraId="5AC4C525" w14:textId="77777777" w:rsidR="008C20F0" w:rsidRDefault="008C20F0" w:rsidP="6B52FCFB">
            <w:pPr>
              <w:rPr>
                <w:rFonts w:eastAsiaTheme="minorEastAsia"/>
              </w:rPr>
            </w:pPr>
          </w:p>
        </w:tc>
      </w:tr>
      <w:tr w:rsidR="008C20F0" w14:paraId="53175FE0" w14:textId="77777777" w:rsidTr="6B52FCFB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31459C79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1540" w:type="dxa"/>
          </w:tcPr>
          <w:p w14:paraId="2023448E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53121D87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7E3219E" w14:textId="77777777" w:rsidR="008C20F0" w:rsidRPr="000D55EE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745" w:type="dxa"/>
          </w:tcPr>
          <w:p w14:paraId="6DF2B896" w14:textId="77777777" w:rsidR="008C20F0" w:rsidRPr="000D55EE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EG1012 and MA2000</w:t>
            </w:r>
          </w:p>
        </w:tc>
        <w:tc>
          <w:tcPr>
            <w:tcW w:w="1337" w:type="dxa"/>
          </w:tcPr>
          <w:p w14:paraId="3A1C1316" w14:textId="77777777" w:rsidR="008C20F0" w:rsidRDefault="008C20F0" w:rsidP="6B52FCFB">
            <w:pPr>
              <w:rPr>
                <w:rFonts w:eastAsiaTheme="minorEastAsia"/>
              </w:rPr>
            </w:pPr>
          </w:p>
        </w:tc>
      </w:tr>
      <w:tr w:rsidR="008C20F0" w14:paraId="3184901C" w14:textId="77777777" w:rsidTr="6B52FCFB">
        <w:tc>
          <w:tcPr>
            <w:tcW w:w="1540" w:type="dxa"/>
            <w:shd w:val="clear" w:color="auto" w:fill="F2DBDB" w:themeFill="accent2" w:themeFillTint="33"/>
          </w:tcPr>
          <w:p w14:paraId="438E3834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2521</w:t>
            </w:r>
          </w:p>
        </w:tc>
        <w:tc>
          <w:tcPr>
            <w:tcW w:w="1540" w:type="dxa"/>
          </w:tcPr>
          <w:p w14:paraId="4C5D8B67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5AECE974" w14:textId="77777777" w:rsidR="008C20F0" w:rsidRPr="00307967" w:rsidRDefault="008C20F0" w:rsidP="6B52FCF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CB369BB" w14:textId="77777777" w:rsidR="008C20F0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EV3110</w:t>
            </w:r>
          </w:p>
        </w:tc>
        <w:tc>
          <w:tcPr>
            <w:tcW w:w="1745" w:type="dxa"/>
          </w:tcPr>
          <w:p w14:paraId="58BDC3C6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At least 12 CP of Level 2 subjects</w:t>
            </w:r>
          </w:p>
        </w:tc>
        <w:tc>
          <w:tcPr>
            <w:tcW w:w="1337" w:type="dxa"/>
          </w:tcPr>
          <w:p w14:paraId="7299E7E6" w14:textId="77777777" w:rsidR="008C20F0" w:rsidRPr="003938C7" w:rsidRDefault="008C20F0" w:rsidP="6B52FCFB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2758A2A6" w14:textId="77777777" w:rsidR="00B4156E" w:rsidRDefault="6B52FCFB" w:rsidP="6B52FCFB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B52FCFB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112"/>
        <w:gridCol w:w="1276"/>
        <w:gridCol w:w="1701"/>
        <w:gridCol w:w="1843"/>
        <w:gridCol w:w="770"/>
      </w:tblGrid>
      <w:tr w:rsidR="00B4156E" w14:paraId="5082EA1D" w14:textId="77777777" w:rsidTr="6B52FCFB">
        <w:trPr>
          <w:trHeight w:val="311"/>
        </w:trPr>
        <w:tc>
          <w:tcPr>
            <w:tcW w:w="4928" w:type="dxa"/>
            <w:gridSpan w:val="3"/>
          </w:tcPr>
          <w:p w14:paraId="70812F1F" w14:textId="77777777" w:rsidR="00B4156E" w:rsidRPr="00B4156E" w:rsidRDefault="6B52FCFB" w:rsidP="6B52FCFB">
            <w:pPr>
              <w:rPr>
                <w:rFonts w:eastAsiaTheme="minorEastAsia"/>
                <w:b/>
                <w:bCs/>
              </w:rPr>
            </w:pPr>
            <w:r w:rsidRPr="6B52FCF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314" w:type="dxa"/>
            <w:gridSpan w:val="3"/>
          </w:tcPr>
          <w:p w14:paraId="5DCEAEE4" w14:textId="77777777" w:rsidR="00B4156E" w:rsidRPr="00B4156E" w:rsidRDefault="6B52FCFB" w:rsidP="6B52FCFB">
            <w:pPr>
              <w:rPr>
                <w:rFonts w:eastAsiaTheme="minorEastAsia"/>
                <w:b/>
                <w:bCs/>
              </w:rPr>
            </w:pPr>
            <w:r w:rsidRPr="6B52FCF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0A5B0B2" w14:textId="77777777" w:rsidTr="6B52FCFB">
        <w:tc>
          <w:tcPr>
            <w:tcW w:w="1540" w:type="dxa"/>
          </w:tcPr>
          <w:p w14:paraId="6249B715" w14:textId="77777777" w:rsidR="00B4156E" w:rsidRDefault="6B52FCFB" w:rsidP="6B52FCFB">
            <w:pPr>
              <w:jc w:val="center"/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Subject Code</w:t>
            </w:r>
          </w:p>
        </w:tc>
        <w:tc>
          <w:tcPr>
            <w:tcW w:w="2112" w:type="dxa"/>
          </w:tcPr>
          <w:p w14:paraId="149A72F2" w14:textId="77777777" w:rsidR="00B4156E" w:rsidRDefault="6B52FCFB" w:rsidP="6B52FCFB">
            <w:pPr>
              <w:rPr>
                <w:rFonts w:eastAsiaTheme="minorEastAsia"/>
              </w:rPr>
            </w:pPr>
            <w:proofErr w:type="spellStart"/>
            <w:r w:rsidRPr="6B52FCFB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76" w:type="dxa"/>
          </w:tcPr>
          <w:p w14:paraId="6C5B2893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Comment</w:t>
            </w:r>
          </w:p>
        </w:tc>
        <w:tc>
          <w:tcPr>
            <w:tcW w:w="1701" w:type="dxa"/>
          </w:tcPr>
          <w:p w14:paraId="4D6C40F7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Subject Code</w:t>
            </w:r>
          </w:p>
        </w:tc>
        <w:tc>
          <w:tcPr>
            <w:tcW w:w="1843" w:type="dxa"/>
          </w:tcPr>
          <w:p w14:paraId="620EEC7D" w14:textId="77777777" w:rsidR="00B4156E" w:rsidRDefault="6B52FCFB" w:rsidP="6B52FCFB">
            <w:pPr>
              <w:rPr>
                <w:rFonts w:eastAsiaTheme="minorEastAsia"/>
              </w:rPr>
            </w:pPr>
            <w:proofErr w:type="spellStart"/>
            <w:r w:rsidRPr="6B52FCFB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770" w:type="dxa"/>
          </w:tcPr>
          <w:p w14:paraId="0D80087F" w14:textId="77777777" w:rsidR="00B4156E" w:rsidRPr="00793853" w:rsidRDefault="6B52FCFB" w:rsidP="6B52FCFB">
            <w:pPr>
              <w:rPr>
                <w:rFonts w:eastAsiaTheme="minorEastAsia"/>
                <w:sz w:val="12"/>
                <w:szCs w:val="12"/>
              </w:rPr>
            </w:pPr>
            <w:r w:rsidRPr="6B52FCFB">
              <w:rPr>
                <w:rFonts w:eastAsiaTheme="minorEastAsia"/>
                <w:sz w:val="12"/>
                <w:szCs w:val="12"/>
              </w:rPr>
              <w:t>Comment</w:t>
            </w:r>
          </w:p>
        </w:tc>
      </w:tr>
      <w:tr w:rsidR="008C20F0" w14:paraId="227340F3" w14:textId="77777777" w:rsidTr="6B52FCFB">
        <w:tc>
          <w:tcPr>
            <w:tcW w:w="1540" w:type="dxa"/>
            <w:shd w:val="clear" w:color="auto" w:fill="F2DBDB" w:themeFill="accent2" w:themeFillTint="33"/>
          </w:tcPr>
          <w:p w14:paraId="28A276F4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3001</w:t>
            </w:r>
          </w:p>
        </w:tc>
        <w:tc>
          <w:tcPr>
            <w:tcW w:w="2112" w:type="dxa"/>
          </w:tcPr>
          <w:p w14:paraId="4953C422" w14:textId="77777777" w:rsidR="008C20F0" w:rsidRPr="0014434E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EG1002 + EG1011 + MA2000</w:t>
            </w:r>
          </w:p>
        </w:tc>
        <w:tc>
          <w:tcPr>
            <w:tcW w:w="1276" w:type="dxa"/>
          </w:tcPr>
          <w:p w14:paraId="5D4FCEB0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8658D6A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3512</w:t>
            </w:r>
          </w:p>
        </w:tc>
        <w:tc>
          <w:tcPr>
            <w:tcW w:w="1843" w:type="dxa"/>
          </w:tcPr>
          <w:p w14:paraId="07275FE0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A2000</w:t>
            </w:r>
          </w:p>
        </w:tc>
        <w:tc>
          <w:tcPr>
            <w:tcW w:w="770" w:type="dxa"/>
          </w:tcPr>
          <w:p w14:paraId="75F28DD6" w14:textId="77777777" w:rsidR="008C20F0" w:rsidRDefault="008C20F0" w:rsidP="6B52FCFB">
            <w:pPr>
              <w:rPr>
                <w:rFonts w:eastAsiaTheme="minorEastAsia"/>
              </w:rPr>
            </w:pPr>
          </w:p>
        </w:tc>
      </w:tr>
      <w:tr w:rsidR="008C20F0" w14:paraId="308ABFDB" w14:textId="77777777" w:rsidTr="6B52FCFB">
        <w:tc>
          <w:tcPr>
            <w:tcW w:w="1540" w:type="dxa"/>
            <w:shd w:val="clear" w:color="auto" w:fill="F2DBDB" w:themeFill="accent2" w:themeFillTint="33"/>
          </w:tcPr>
          <w:p w14:paraId="1C4CD687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3511</w:t>
            </w:r>
          </w:p>
        </w:tc>
        <w:tc>
          <w:tcPr>
            <w:tcW w:w="2112" w:type="dxa"/>
          </w:tcPr>
          <w:p w14:paraId="0CFEE24E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A2000 and ME2521</w:t>
            </w:r>
          </w:p>
        </w:tc>
        <w:tc>
          <w:tcPr>
            <w:tcW w:w="1276" w:type="dxa"/>
            <w:shd w:val="clear" w:color="auto" w:fill="auto"/>
          </w:tcPr>
          <w:p w14:paraId="45A86893" w14:textId="77777777" w:rsidR="008C20F0" w:rsidRPr="000C6AA4" w:rsidRDefault="008C20F0" w:rsidP="6B52FCF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EA5A3E9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3525</w:t>
            </w:r>
          </w:p>
        </w:tc>
        <w:tc>
          <w:tcPr>
            <w:tcW w:w="1843" w:type="dxa"/>
          </w:tcPr>
          <w:p w14:paraId="4829EEB1" w14:textId="2E23FB3D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E2525</w:t>
            </w:r>
            <w:r w:rsidR="00787BAD">
              <w:rPr>
                <w:rFonts w:eastAsiaTheme="minorEastAsia"/>
                <w:sz w:val="18"/>
                <w:szCs w:val="18"/>
              </w:rPr>
              <w:t xml:space="preserve"> and EG3001</w:t>
            </w:r>
          </w:p>
        </w:tc>
        <w:tc>
          <w:tcPr>
            <w:tcW w:w="770" w:type="dxa"/>
          </w:tcPr>
          <w:p w14:paraId="7629C9C3" w14:textId="77777777" w:rsidR="008C20F0" w:rsidRDefault="008C20F0" w:rsidP="6B52FCFB">
            <w:pPr>
              <w:rPr>
                <w:rFonts w:eastAsiaTheme="minorEastAsia"/>
              </w:rPr>
            </w:pPr>
          </w:p>
        </w:tc>
      </w:tr>
      <w:tr w:rsidR="008C20F0" w14:paraId="0E0D4931" w14:textId="77777777" w:rsidTr="6B52FCFB">
        <w:tc>
          <w:tcPr>
            <w:tcW w:w="1540" w:type="dxa"/>
            <w:shd w:val="clear" w:color="auto" w:fill="F2DBDB" w:themeFill="accent2" w:themeFillTint="33"/>
          </w:tcPr>
          <w:p w14:paraId="5FA5CF31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3515</w:t>
            </w:r>
          </w:p>
        </w:tc>
        <w:tc>
          <w:tcPr>
            <w:tcW w:w="2112" w:type="dxa"/>
          </w:tcPr>
          <w:p w14:paraId="11CC0F66" w14:textId="77777777" w:rsidR="008C20F0" w:rsidRPr="0014434E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(ME2518 VERSION 3 OR EG2010) AND ME2525</w:t>
            </w:r>
          </w:p>
        </w:tc>
        <w:tc>
          <w:tcPr>
            <w:tcW w:w="1276" w:type="dxa"/>
          </w:tcPr>
          <w:p w14:paraId="1239D916" w14:textId="77777777" w:rsidR="008C20F0" w:rsidRPr="0081530F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6B52FCFB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</w:tcPr>
          <w:p w14:paraId="7DEC5983" w14:textId="77777777" w:rsidR="008C20F0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843" w:type="dxa"/>
          </w:tcPr>
          <w:p w14:paraId="51705E44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A2000 and ME2512</w:t>
            </w:r>
          </w:p>
        </w:tc>
        <w:tc>
          <w:tcPr>
            <w:tcW w:w="770" w:type="dxa"/>
          </w:tcPr>
          <w:p w14:paraId="2FE56DE8" w14:textId="77777777" w:rsidR="008C20F0" w:rsidRPr="007B47B8" w:rsidRDefault="008C20F0" w:rsidP="6B52FCF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192543" w14:paraId="30215BFF" w14:textId="77777777" w:rsidTr="6B52FCFB">
        <w:tc>
          <w:tcPr>
            <w:tcW w:w="1540" w:type="dxa"/>
            <w:shd w:val="clear" w:color="auto" w:fill="D9D9D9" w:themeFill="background1" w:themeFillShade="D9"/>
          </w:tcPr>
          <w:p w14:paraId="311CF890" w14:textId="77777777" w:rsidR="00192543" w:rsidRPr="00E75D10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CL2501</w:t>
            </w:r>
          </w:p>
        </w:tc>
        <w:tc>
          <w:tcPr>
            <w:tcW w:w="2112" w:type="dxa"/>
          </w:tcPr>
          <w:p w14:paraId="76B6A57F" w14:textId="77777777" w:rsidR="00192543" w:rsidRPr="000D55EE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EG1010</w:t>
            </w:r>
          </w:p>
        </w:tc>
        <w:tc>
          <w:tcPr>
            <w:tcW w:w="1276" w:type="dxa"/>
          </w:tcPr>
          <w:p w14:paraId="71209A19" w14:textId="77777777" w:rsidR="00192543" w:rsidRDefault="00192543" w:rsidP="6B52FCFB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6BC374C" w14:textId="52103108" w:rsidR="00192543" w:rsidRPr="009E3D75" w:rsidRDefault="00F42234" w:rsidP="6B52FC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843" w:type="dxa"/>
            <w:shd w:val="clear" w:color="auto" w:fill="FFFFFF" w:themeFill="background1"/>
          </w:tcPr>
          <w:p w14:paraId="056FE0AB" w14:textId="16871128" w:rsidR="00192543" w:rsidRPr="00436F2B" w:rsidRDefault="00192543" w:rsidP="6B52FCF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dxa"/>
          </w:tcPr>
          <w:p w14:paraId="455041A2" w14:textId="77777777" w:rsidR="00192543" w:rsidRDefault="00192543" w:rsidP="6B52FCFB">
            <w:pPr>
              <w:rPr>
                <w:rFonts w:eastAsiaTheme="minorEastAsia"/>
              </w:rPr>
            </w:pPr>
          </w:p>
        </w:tc>
      </w:tr>
    </w:tbl>
    <w:p w14:paraId="70C84EF3" w14:textId="77777777" w:rsidR="00B4156E" w:rsidRDefault="6B52FCFB" w:rsidP="6B52FCFB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B52FCFB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829"/>
        <w:gridCol w:w="1134"/>
        <w:gridCol w:w="1417"/>
        <w:gridCol w:w="2126"/>
        <w:gridCol w:w="1134"/>
      </w:tblGrid>
      <w:tr w:rsidR="00B4156E" w14:paraId="5434C16B" w14:textId="77777777" w:rsidTr="6B52FCFB">
        <w:tc>
          <w:tcPr>
            <w:tcW w:w="4503" w:type="dxa"/>
            <w:gridSpan w:val="3"/>
          </w:tcPr>
          <w:p w14:paraId="5B28AAC9" w14:textId="77777777" w:rsidR="00B4156E" w:rsidRPr="00B4156E" w:rsidRDefault="6B52FCFB" w:rsidP="6B52FCFB">
            <w:pPr>
              <w:rPr>
                <w:rFonts w:eastAsiaTheme="minorEastAsia"/>
                <w:b/>
                <w:bCs/>
              </w:rPr>
            </w:pPr>
            <w:r w:rsidRPr="6B52FCF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77" w:type="dxa"/>
            <w:gridSpan w:val="3"/>
          </w:tcPr>
          <w:p w14:paraId="45362B87" w14:textId="77777777" w:rsidR="00B4156E" w:rsidRPr="00B4156E" w:rsidRDefault="6B52FCFB" w:rsidP="6B52FCFB">
            <w:pPr>
              <w:rPr>
                <w:rFonts w:eastAsiaTheme="minorEastAsia"/>
                <w:b/>
                <w:bCs/>
              </w:rPr>
            </w:pPr>
            <w:r w:rsidRPr="6B52FCF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4FA5B9D" w14:textId="77777777" w:rsidTr="6B52FCFB">
        <w:tc>
          <w:tcPr>
            <w:tcW w:w="1540" w:type="dxa"/>
          </w:tcPr>
          <w:p w14:paraId="4C28A9E0" w14:textId="77777777" w:rsidR="00B4156E" w:rsidRDefault="6B52FCFB" w:rsidP="6B52FCFB">
            <w:pPr>
              <w:jc w:val="center"/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3C70ED3F" w14:textId="77777777" w:rsidR="00B4156E" w:rsidRDefault="6B52FCFB" w:rsidP="6B52FCFB">
            <w:pPr>
              <w:rPr>
                <w:rFonts w:eastAsiaTheme="minorEastAsia"/>
              </w:rPr>
            </w:pPr>
            <w:proofErr w:type="spellStart"/>
            <w:r w:rsidRPr="6B52FCFB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659B0598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Comment</w:t>
            </w:r>
          </w:p>
        </w:tc>
        <w:tc>
          <w:tcPr>
            <w:tcW w:w="1417" w:type="dxa"/>
          </w:tcPr>
          <w:p w14:paraId="61B03A12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Subject Code</w:t>
            </w:r>
          </w:p>
        </w:tc>
        <w:tc>
          <w:tcPr>
            <w:tcW w:w="2126" w:type="dxa"/>
          </w:tcPr>
          <w:p w14:paraId="01DD4634" w14:textId="77777777" w:rsidR="00B4156E" w:rsidRDefault="6B52FCFB" w:rsidP="6B52FCFB">
            <w:pPr>
              <w:rPr>
                <w:rFonts w:eastAsiaTheme="minorEastAsia"/>
              </w:rPr>
            </w:pPr>
            <w:proofErr w:type="spellStart"/>
            <w:r w:rsidRPr="6B52FCFB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2857406E" w14:textId="77777777" w:rsidR="00B4156E" w:rsidRDefault="6B52FCFB" w:rsidP="6B52FCFB">
            <w:pPr>
              <w:rPr>
                <w:rFonts w:eastAsiaTheme="minorEastAsia"/>
              </w:rPr>
            </w:pPr>
            <w:r w:rsidRPr="6B52FCFB">
              <w:rPr>
                <w:rFonts w:eastAsiaTheme="minorEastAsia"/>
              </w:rPr>
              <w:t>Comment</w:t>
            </w:r>
          </w:p>
        </w:tc>
      </w:tr>
      <w:tr w:rsidR="008C20F0" w14:paraId="67A4E520" w14:textId="77777777" w:rsidTr="6B52FCFB">
        <w:tc>
          <w:tcPr>
            <w:tcW w:w="1540" w:type="dxa"/>
            <w:shd w:val="clear" w:color="auto" w:fill="DBE5F1" w:themeFill="accent1" w:themeFillTint="33"/>
          </w:tcPr>
          <w:p w14:paraId="42986781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829" w:type="dxa"/>
          </w:tcPr>
          <w:p w14:paraId="02A3E7E4" w14:textId="77777777" w:rsidR="008C20F0" w:rsidRPr="0081530F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72 credit points</w:t>
            </w:r>
          </w:p>
        </w:tc>
        <w:tc>
          <w:tcPr>
            <w:tcW w:w="1134" w:type="dxa"/>
          </w:tcPr>
          <w:p w14:paraId="02CE638C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A214F7D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</w:tcPr>
          <w:p w14:paraId="4F7FE773" w14:textId="77777777" w:rsidR="008C20F0" w:rsidRPr="007C5732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</w:tcPr>
          <w:p w14:paraId="109E8E39" w14:textId="77777777" w:rsidR="008C20F0" w:rsidRPr="00B92EAB" w:rsidRDefault="008C20F0" w:rsidP="6B52FCFB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8C20F0" w14:paraId="5D9A9A96" w14:textId="77777777" w:rsidTr="6B52FCFB">
        <w:tc>
          <w:tcPr>
            <w:tcW w:w="1540" w:type="dxa"/>
            <w:shd w:val="clear" w:color="auto" w:fill="F2DBDB" w:themeFill="accent2" w:themeFillTint="33"/>
          </w:tcPr>
          <w:p w14:paraId="7251E4F3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4513</w:t>
            </w:r>
          </w:p>
        </w:tc>
        <w:tc>
          <w:tcPr>
            <w:tcW w:w="1829" w:type="dxa"/>
          </w:tcPr>
          <w:p w14:paraId="77857E63" w14:textId="77777777" w:rsidR="008C20F0" w:rsidRPr="0014434E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134" w:type="dxa"/>
          </w:tcPr>
          <w:p w14:paraId="529D1EA2" w14:textId="77777777" w:rsidR="008C20F0" w:rsidRDefault="008C20F0" w:rsidP="6B52FCFB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6C2F3496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4515</w:t>
            </w:r>
          </w:p>
        </w:tc>
        <w:tc>
          <w:tcPr>
            <w:tcW w:w="2126" w:type="dxa"/>
          </w:tcPr>
          <w:p w14:paraId="7FF2781F" w14:textId="77777777" w:rsidR="008C20F0" w:rsidRPr="0014434E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E2525</w:t>
            </w:r>
          </w:p>
        </w:tc>
        <w:tc>
          <w:tcPr>
            <w:tcW w:w="1134" w:type="dxa"/>
          </w:tcPr>
          <w:p w14:paraId="2C109542" w14:textId="77777777" w:rsidR="008C20F0" w:rsidRDefault="008C20F0" w:rsidP="6B52FCFB">
            <w:pPr>
              <w:rPr>
                <w:rFonts w:eastAsiaTheme="minorEastAsia"/>
              </w:rPr>
            </w:pPr>
          </w:p>
        </w:tc>
      </w:tr>
      <w:tr w:rsidR="008C20F0" w14:paraId="0E66F897" w14:textId="77777777" w:rsidTr="6B52FCFB">
        <w:tc>
          <w:tcPr>
            <w:tcW w:w="1540" w:type="dxa"/>
            <w:shd w:val="clear" w:color="auto" w:fill="DBE5F1" w:themeFill="accent1" w:themeFillTint="33"/>
          </w:tcPr>
          <w:p w14:paraId="2862895A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829" w:type="dxa"/>
          </w:tcPr>
          <w:p w14:paraId="56228453" w14:textId="77777777" w:rsidR="008C20F0" w:rsidRPr="00C67A7B" w:rsidRDefault="6B52FCFB" w:rsidP="6B52FCFB">
            <w:pPr>
              <w:rPr>
                <w:rFonts w:eastAsiaTheme="minorEastAsia"/>
                <w:sz w:val="16"/>
                <w:szCs w:val="16"/>
              </w:rPr>
            </w:pPr>
            <w:r w:rsidRPr="6B52FCFB">
              <w:rPr>
                <w:rFonts w:eastAsiaTheme="minorEastAsia"/>
                <w:sz w:val="16"/>
                <w:szCs w:val="16"/>
              </w:rPr>
              <w:t>EG1000 + EG1002 + EG1010 + EG1011 + EG1012 + MA1000 + MA1003 + (PH1005 Or EG1001) or 36 CP</w:t>
            </w:r>
          </w:p>
        </w:tc>
        <w:tc>
          <w:tcPr>
            <w:tcW w:w="1134" w:type="dxa"/>
          </w:tcPr>
          <w:p w14:paraId="2642AB01" w14:textId="77777777" w:rsidR="008C20F0" w:rsidRPr="005A6B5E" w:rsidRDefault="008C20F0" w:rsidP="6B52FCF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61CF0D11" w14:textId="77777777" w:rsidR="008C20F0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ME4522</w:t>
            </w:r>
          </w:p>
        </w:tc>
        <w:tc>
          <w:tcPr>
            <w:tcW w:w="2126" w:type="dxa"/>
          </w:tcPr>
          <w:p w14:paraId="10914BD9" w14:textId="77777777" w:rsidR="008C20F0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ME2512</w:t>
            </w:r>
          </w:p>
        </w:tc>
        <w:tc>
          <w:tcPr>
            <w:tcW w:w="1134" w:type="dxa"/>
          </w:tcPr>
          <w:p w14:paraId="0297D9A9" w14:textId="77777777" w:rsidR="008C20F0" w:rsidRPr="00B92EAB" w:rsidRDefault="008C20F0" w:rsidP="6B52FCFB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C67A7B" w14:paraId="70B9E918" w14:textId="77777777" w:rsidTr="6B52FCFB">
        <w:tc>
          <w:tcPr>
            <w:tcW w:w="1540" w:type="dxa"/>
            <w:shd w:val="clear" w:color="auto" w:fill="D9D9D9" w:themeFill="background1" w:themeFillShade="D9"/>
          </w:tcPr>
          <w:p w14:paraId="15066B6D" w14:textId="290126EE" w:rsidR="00C67A7B" w:rsidRPr="001D1791" w:rsidRDefault="00F42234" w:rsidP="6B52FC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hoose 1 subject from List 1 for this minor </w:t>
            </w:r>
          </w:p>
        </w:tc>
        <w:tc>
          <w:tcPr>
            <w:tcW w:w="1829" w:type="dxa"/>
          </w:tcPr>
          <w:p w14:paraId="0C9AE7CF" w14:textId="2C3F4AE2" w:rsidR="00C67A7B" w:rsidRPr="0014434E" w:rsidRDefault="00C67A7B" w:rsidP="6B52FCF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59740E" w14:textId="77777777" w:rsidR="00C67A7B" w:rsidRPr="005A6B5E" w:rsidRDefault="00C67A7B" w:rsidP="6B52FCF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2D75C9D7" w14:textId="77777777" w:rsidR="00C67A7B" w:rsidRPr="007C5732" w:rsidRDefault="6B52FCFB" w:rsidP="6B52FCFB">
            <w:pPr>
              <w:rPr>
                <w:rFonts w:eastAsiaTheme="minorEastAsia"/>
                <w:sz w:val="20"/>
                <w:szCs w:val="20"/>
              </w:rPr>
            </w:pPr>
            <w:r w:rsidRPr="6B52FCFB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2126" w:type="dxa"/>
          </w:tcPr>
          <w:p w14:paraId="67F77A71" w14:textId="77777777" w:rsidR="00C67A7B" w:rsidRPr="0014434E" w:rsidRDefault="6B52FCFB" w:rsidP="6B52FCFB">
            <w:pPr>
              <w:rPr>
                <w:rFonts w:eastAsiaTheme="minorEastAsia"/>
                <w:sz w:val="18"/>
                <w:szCs w:val="18"/>
              </w:rPr>
            </w:pPr>
            <w:r w:rsidRPr="6B52FCFB">
              <w:rPr>
                <w:rFonts w:eastAsiaTheme="minorEastAsia"/>
                <w:sz w:val="18"/>
                <w:szCs w:val="18"/>
              </w:rPr>
              <w:t>(EG1000 + EG1002+ EG1010 + EG1011 + EG1012 + MA1000 + MA1003 + PH1005) or 36 Credit points</w:t>
            </w:r>
          </w:p>
        </w:tc>
        <w:tc>
          <w:tcPr>
            <w:tcW w:w="1134" w:type="dxa"/>
          </w:tcPr>
          <w:p w14:paraId="131DFBB7" w14:textId="77777777" w:rsidR="00C67A7B" w:rsidRPr="00B92EAB" w:rsidRDefault="00C67A7B" w:rsidP="6B52FCFB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4DCAC33E" w14:textId="77777777" w:rsidR="00793853" w:rsidRDefault="00793853" w:rsidP="6B52FCFB">
      <w:pPr>
        <w:spacing w:after="0"/>
        <w:rPr>
          <w:rFonts w:eastAsiaTheme="minorEastAsia"/>
          <w:b/>
          <w:bCs/>
          <w:color w:val="FF0000"/>
          <w:sz w:val="18"/>
          <w:szCs w:val="18"/>
          <w:u w:val="single"/>
        </w:rPr>
      </w:pPr>
    </w:p>
    <w:p w14:paraId="1E2B3051" w14:textId="77777777" w:rsidR="0081530F" w:rsidRDefault="6B52FCFB" w:rsidP="6B52FCFB">
      <w:pPr>
        <w:rPr>
          <w:rFonts w:eastAsiaTheme="minorEastAsia"/>
          <w:b/>
          <w:bCs/>
          <w:color w:val="FF0000"/>
          <w:sz w:val="18"/>
          <w:szCs w:val="18"/>
          <w:u w:val="single"/>
        </w:rPr>
      </w:pPr>
      <w:r w:rsidRPr="6B52FCFB">
        <w:rPr>
          <w:rFonts w:eastAsiaTheme="minorEastAsia"/>
          <w:b/>
          <w:bCs/>
          <w:color w:val="FF0000"/>
        </w:rPr>
        <w:t>ME3515 – only offered in even years – will need to swap EG3000 and ME3515 depending on year.</w:t>
      </w:r>
    </w:p>
    <w:p w14:paraId="56936306" w14:textId="77777777" w:rsidR="00793853" w:rsidRDefault="00793853" w:rsidP="6B52FCFB">
      <w:pPr>
        <w:spacing w:after="0"/>
        <w:rPr>
          <w:rFonts w:eastAsiaTheme="minorEastAsia"/>
          <w:b/>
          <w:bCs/>
          <w:color w:val="FF0000"/>
          <w:sz w:val="18"/>
          <w:szCs w:val="18"/>
          <w:u w:val="single"/>
        </w:rPr>
      </w:pPr>
    </w:p>
    <w:tbl>
      <w:tblPr>
        <w:tblW w:w="10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8"/>
        <w:gridCol w:w="2082"/>
        <w:gridCol w:w="2949"/>
        <w:gridCol w:w="2612"/>
      </w:tblGrid>
      <w:tr w:rsidR="00F42234" w:rsidRPr="00F42234" w14:paraId="5211D8C7" w14:textId="77777777" w:rsidTr="00F42234">
        <w:trPr>
          <w:trHeight w:val="700"/>
        </w:trPr>
        <w:tc>
          <w:tcPr>
            <w:tcW w:w="10551" w:type="dxa"/>
            <w:gridSpan w:val="4"/>
            <w:shd w:val="clear" w:color="auto" w:fill="D9D9D9"/>
          </w:tcPr>
          <w:p w14:paraId="6B774563" w14:textId="77777777" w:rsidR="00F42234" w:rsidRPr="00F42234" w:rsidRDefault="00F42234" w:rsidP="00F4223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59ADD688" w14:textId="77777777" w:rsidR="00F42234" w:rsidRPr="00F42234" w:rsidRDefault="00F42234" w:rsidP="00F4223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F422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F422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7D0C0B13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F422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lastRenderedPageBreak/>
              <w:t xml:space="preserve">             SP1                                          </w:t>
            </w:r>
            <w:proofErr w:type="spellStart"/>
            <w:r w:rsidRPr="00F422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F422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F422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F422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F42234" w:rsidRPr="00F42234" w14:paraId="37D6CE9D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11B63452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lastRenderedPageBreak/>
              <w:t>EV2360 Population Geography and Demography</w:t>
            </w:r>
          </w:p>
          <w:p w14:paraId="1601E218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14:paraId="614B5DF3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 xml:space="preserve">At least 12 CP of level 1 </w:t>
            </w:r>
          </w:p>
          <w:p w14:paraId="23602C10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14:paraId="3B873429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EV2003 Intro to </w:t>
            </w:r>
            <w:proofErr w:type="spellStart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 Economics</w:t>
            </w:r>
          </w:p>
          <w:p w14:paraId="4CE8D446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1B2450EE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5B418995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7C481222" w14:textId="77777777" w:rsidR="00F42234" w:rsidRPr="00F42234" w:rsidRDefault="00F42234" w:rsidP="00F42234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612" w:type="dxa"/>
          </w:tcPr>
          <w:p w14:paraId="73ECAFF7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proofErr w:type="gramStart"/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>level</w:t>
            </w:r>
            <w:proofErr w:type="gramEnd"/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 xml:space="preserve"> 1 subjects</w:t>
            </w:r>
          </w:p>
          <w:p w14:paraId="5A277C42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42234" w:rsidRPr="00F42234" w14:paraId="02811628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46C12052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EV3001 </w:t>
            </w:r>
            <w:proofErr w:type="spellStart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 &amp; Regional Planning</w:t>
            </w:r>
          </w:p>
          <w:p w14:paraId="7A01C7F9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14:paraId="316181A9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 xml:space="preserve">At least 12 CP of level 2 </w:t>
            </w:r>
          </w:p>
          <w:p w14:paraId="04B800F2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14:paraId="22090182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proofErr w:type="gramStart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>EV3201  Managing</w:t>
            </w:r>
            <w:proofErr w:type="gramEnd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 Coastal &amp; Marine Environments</w:t>
            </w:r>
          </w:p>
          <w:p w14:paraId="4E8B978A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C4175A1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>At least 12 CP of level 2</w:t>
            </w:r>
          </w:p>
          <w:p w14:paraId="564A7BED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42234" w:rsidRPr="00F42234" w14:paraId="4CEEA8EB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2D3BB4F4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>EV3011 Sustainability in Practice</w:t>
            </w:r>
          </w:p>
          <w:p w14:paraId="6699C5DD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14:paraId="34489C3B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>No prerequisite</w:t>
            </w:r>
          </w:p>
          <w:p w14:paraId="609E6151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14:paraId="3708511E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>EV3252 Indigenous Environmental Management</w:t>
            </w:r>
          </w:p>
        </w:tc>
        <w:tc>
          <w:tcPr>
            <w:tcW w:w="2612" w:type="dxa"/>
          </w:tcPr>
          <w:p w14:paraId="551CCCEE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>At least 12 CP of level 2</w:t>
            </w:r>
          </w:p>
        </w:tc>
      </w:tr>
      <w:tr w:rsidR="00F42234" w:rsidRPr="00F42234" w14:paraId="5B44F6AE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7AD30CC5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CH3041 </w:t>
            </w:r>
            <w:proofErr w:type="spellStart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2082" w:type="dxa"/>
          </w:tcPr>
          <w:p w14:paraId="0D9DD3C3" w14:textId="77777777" w:rsidR="00F42234" w:rsidRPr="00F42234" w:rsidRDefault="00F42234" w:rsidP="00F422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>CH1011 or CH1001</w:t>
            </w:r>
          </w:p>
        </w:tc>
        <w:tc>
          <w:tcPr>
            <w:tcW w:w="2949" w:type="dxa"/>
            <w:shd w:val="clear" w:color="auto" w:fill="auto"/>
          </w:tcPr>
          <w:p w14:paraId="7AD18C6B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404E7FF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F42234" w:rsidRPr="00F42234" w14:paraId="40880CD4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7FB85144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EV3010 SP7 Planning for Sustainable Communities </w:t>
            </w:r>
          </w:p>
        </w:tc>
        <w:tc>
          <w:tcPr>
            <w:tcW w:w="2082" w:type="dxa"/>
          </w:tcPr>
          <w:p w14:paraId="5D1298A9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proofErr w:type="gramStart"/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>at</w:t>
            </w:r>
            <w:proofErr w:type="gramEnd"/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 xml:space="preserve"> least 12 CP of level 2 subjects including 6 CP of level 2 EV or EA</w:t>
            </w:r>
          </w:p>
        </w:tc>
        <w:tc>
          <w:tcPr>
            <w:tcW w:w="2949" w:type="dxa"/>
            <w:shd w:val="clear" w:color="auto" w:fill="auto"/>
          </w:tcPr>
          <w:p w14:paraId="2D776815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8E0BB8E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F42234" w:rsidRPr="00F42234" w14:paraId="4B4CAA7B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3E60FD7A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EC5202 SP7 Indigenous </w:t>
            </w:r>
            <w:proofErr w:type="spellStart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F42234">
              <w:rPr>
                <w:rFonts w:ascii="Calibri" w:eastAsia="ＭＳ 明朝" w:hAnsi="Calibri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2082" w:type="dxa"/>
          </w:tcPr>
          <w:p w14:paraId="29E910B5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42234">
              <w:rPr>
                <w:rFonts w:ascii="Calibri" w:eastAsia="ＭＳ 明朝" w:hAnsi="Calibri" w:cs="Times New Roman"/>
                <w:sz w:val="18"/>
                <w:szCs w:val="18"/>
              </w:rPr>
              <w:t>No prerequisite</w:t>
            </w:r>
          </w:p>
        </w:tc>
        <w:tc>
          <w:tcPr>
            <w:tcW w:w="2949" w:type="dxa"/>
            <w:shd w:val="clear" w:color="auto" w:fill="auto"/>
          </w:tcPr>
          <w:p w14:paraId="6D32ABFE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BFD30F9" w14:textId="77777777" w:rsidR="00F42234" w:rsidRPr="00F42234" w:rsidRDefault="00F42234" w:rsidP="00F42234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</w:tbl>
    <w:p w14:paraId="2B0249C4" w14:textId="77777777" w:rsidR="00F42234" w:rsidRDefault="00F42234" w:rsidP="6B52FCFB">
      <w:pPr>
        <w:spacing w:after="0"/>
        <w:rPr>
          <w:rFonts w:eastAsiaTheme="minorEastAsia"/>
          <w:b/>
          <w:bCs/>
          <w:color w:val="FF0000"/>
          <w:sz w:val="18"/>
          <w:szCs w:val="18"/>
          <w:u w:val="single"/>
        </w:rPr>
      </w:pPr>
      <w:bookmarkStart w:id="0" w:name="_GoBack"/>
      <w:bookmarkEnd w:id="0"/>
    </w:p>
    <w:sectPr w:rsidR="00F42234" w:rsidSect="007D4D4B">
      <w:footerReference w:type="even" r:id="rId9"/>
      <w:footerReference w:type="default" r:id="rId10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50CB" w14:textId="77777777" w:rsidR="00B764E6" w:rsidRDefault="00B764E6" w:rsidP="004357FF">
      <w:pPr>
        <w:spacing w:after="0" w:line="240" w:lineRule="auto"/>
      </w:pPr>
      <w:r>
        <w:separator/>
      </w:r>
    </w:p>
  </w:endnote>
  <w:endnote w:type="continuationSeparator" w:id="0">
    <w:p w14:paraId="03F3FA9A" w14:textId="77777777" w:rsidR="00B764E6" w:rsidRDefault="00B764E6" w:rsidP="0043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63E5" w14:textId="57F2E481" w:rsidR="004357FF" w:rsidRDefault="00F42234">
    <w:pPr>
      <w:pStyle w:val="Footer"/>
    </w:pPr>
    <w:sdt>
      <w:sdtPr>
        <w:id w:val="969400743"/>
        <w:placeholder>
          <w:docPart w:val="851DB266EF469F4F9AB5E2741F77666B"/>
        </w:placeholder>
        <w:temporary/>
        <w:showingPlcHdr/>
      </w:sdtPr>
      <w:sdtEndPr/>
      <w:sdtContent>
        <w:r w:rsidR="004357FF">
          <w:t>[Type text]</w:t>
        </w:r>
      </w:sdtContent>
    </w:sdt>
    <w:r w:rsidR="004357FF">
      <w:ptab w:relativeTo="margin" w:alignment="center" w:leader="none"/>
    </w:r>
    <w:sdt>
      <w:sdtPr>
        <w:id w:val="969400748"/>
        <w:placeholder>
          <w:docPart w:val="621D0EB3C2ED924D911E22F8E729FB1F"/>
        </w:placeholder>
        <w:temporary/>
        <w:showingPlcHdr/>
      </w:sdtPr>
      <w:sdtEndPr/>
      <w:sdtContent>
        <w:r w:rsidR="004357FF">
          <w:t>[Type text]</w:t>
        </w:r>
      </w:sdtContent>
    </w:sdt>
    <w:r w:rsidR="004357FF">
      <w:ptab w:relativeTo="margin" w:alignment="right" w:leader="none"/>
    </w:r>
    <w:sdt>
      <w:sdtPr>
        <w:id w:val="969400753"/>
        <w:placeholder>
          <w:docPart w:val="7CA33C257AFE3B4C9142999919A25215"/>
        </w:placeholder>
        <w:temporary/>
        <w:showingPlcHdr/>
      </w:sdtPr>
      <w:sdtEndPr/>
      <w:sdtContent>
        <w:r w:rsidR="004357F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AC3A" w14:textId="5D368B7A" w:rsidR="004357FF" w:rsidRDefault="004357FF" w:rsidP="004357FF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F42234">
      <w:rPr>
        <w:rFonts w:ascii="Times New Roman" w:hAnsi="Times New Roman" w:cs="Times New Roman"/>
        <w:noProof/>
      </w:rPr>
      <w:t>2014_</w:t>
    </w:r>
    <w:r>
      <w:rPr>
        <w:rFonts w:ascii="Times New Roman" w:hAnsi="Times New Roman" w:cs="Times New Roman"/>
        <w:noProof/>
      </w:rPr>
      <w:t>BEng_MECH_Sustainability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02C2A" w14:textId="77777777" w:rsidR="00B764E6" w:rsidRDefault="00B764E6" w:rsidP="004357FF">
      <w:pPr>
        <w:spacing w:after="0" w:line="240" w:lineRule="auto"/>
      </w:pPr>
      <w:r>
        <w:separator/>
      </w:r>
    </w:p>
  </w:footnote>
  <w:footnote w:type="continuationSeparator" w:id="0">
    <w:p w14:paraId="163EC8D8" w14:textId="77777777" w:rsidR="00B764E6" w:rsidRDefault="00B764E6" w:rsidP="0043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07201"/>
    <w:multiLevelType w:val="hybridMultilevel"/>
    <w:tmpl w:val="5D8891AE"/>
    <w:lvl w:ilvl="0" w:tplc="66228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4484"/>
    <w:rsid w:val="000A64A0"/>
    <w:rsid w:val="000C6AA4"/>
    <w:rsid w:val="000D55EE"/>
    <w:rsid w:val="0013409A"/>
    <w:rsid w:val="00192543"/>
    <w:rsid w:val="001E019D"/>
    <w:rsid w:val="0023338A"/>
    <w:rsid w:val="002864B6"/>
    <w:rsid w:val="00307967"/>
    <w:rsid w:val="00386A0F"/>
    <w:rsid w:val="003938C7"/>
    <w:rsid w:val="003B5DB4"/>
    <w:rsid w:val="004357FF"/>
    <w:rsid w:val="0046196B"/>
    <w:rsid w:val="004C0D64"/>
    <w:rsid w:val="0051188C"/>
    <w:rsid w:val="0055611D"/>
    <w:rsid w:val="005A6B5E"/>
    <w:rsid w:val="005B3892"/>
    <w:rsid w:val="005F615C"/>
    <w:rsid w:val="00641059"/>
    <w:rsid w:val="006E4FF6"/>
    <w:rsid w:val="00787BAD"/>
    <w:rsid w:val="00792A95"/>
    <w:rsid w:val="00793853"/>
    <w:rsid w:val="007B47B8"/>
    <w:rsid w:val="007C5732"/>
    <w:rsid w:val="007C5F68"/>
    <w:rsid w:val="007D4D4B"/>
    <w:rsid w:val="0081530F"/>
    <w:rsid w:val="00863864"/>
    <w:rsid w:val="008C20F0"/>
    <w:rsid w:val="00995329"/>
    <w:rsid w:val="00A53D79"/>
    <w:rsid w:val="00B4156E"/>
    <w:rsid w:val="00B764E6"/>
    <w:rsid w:val="00B92EAB"/>
    <w:rsid w:val="00C67A7B"/>
    <w:rsid w:val="00C86FFC"/>
    <w:rsid w:val="00CC7C8C"/>
    <w:rsid w:val="00DB5333"/>
    <w:rsid w:val="00E04AA4"/>
    <w:rsid w:val="00E1501A"/>
    <w:rsid w:val="00E75D10"/>
    <w:rsid w:val="00ED2946"/>
    <w:rsid w:val="00F42234"/>
    <w:rsid w:val="00F84EFB"/>
    <w:rsid w:val="6B52F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3CD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0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7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7FF"/>
  </w:style>
  <w:style w:type="paragraph" w:styleId="Footer">
    <w:name w:val="footer"/>
    <w:basedOn w:val="Normal"/>
    <w:link w:val="FooterChar"/>
    <w:uiPriority w:val="99"/>
    <w:unhideWhenUsed/>
    <w:rsid w:val="004357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7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0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7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7FF"/>
  </w:style>
  <w:style w:type="paragraph" w:styleId="Footer">
    <w:name w:val="footer"/>
    <w:basedOn w:val="Normal"/>
    <w:link w:val="FooterChar"/>
    <w:uiPriority w:val="99"/>
    <w:unhideWhenUsed/>
    <w:rsid w:val="004357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DB266EF469F4F9AB5E2741F77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0434-A610-994F-8927-212FCCB655F4}"/>
      </w:docPartPr>
      <w:docPartBody>
        <w:p w:rsidR="0023629A" w:rsidRDefault="000633B5" w:rsidP="000633B5">
          <w:pPr>
            <w:pStyle w:val="851DB266EF469F4F9AB5E2741F77666B"/>
          </w:pPr>
          <w:r>
            <w:t>[Type text]</w:t>
          </w:r>
        </w:p>
      </w:docPartBody>
    </w:docPart>
    <w:docPart>
      <w:docPartPr>
        <w:name w:val="621D0EB3C2ED924D911E22F8E729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8923-4821-F747-9D01-73373CA58F10}"/>
      </w:docPartPr>
      <w:docPartBody>
        <w:p w:rsidR="0023629A" w:rsidRDefault="000633B5" w:rsidP="000633B5">
          <w:pPr>
            <w:pStyle w:val="621D0EB3C2ED924D911E22F8E729FB1F"/>
          </w:pPr>
          <w:r>
            <w:t>[Type text]</w:t>
          </w:r>
        </w:p>
      </w:docPartBody>
    </w:docPart>
    <w:docPart>
      <w:docPartPr>
        <w:name w:val="7CA33C257AFE3B4C9142999919A2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24BF-66DD-814E-B31D-9BA305171C88}"/>
      </w:docPartPr>
      <w:docPartBody>
        <w:p w:rsidR="0023629A" w:rsidRDefault="000633B5" w:rsidP="000633B5">
          <w:pPr>
            <w:pStyle w:val="7CA33C257AFE3B4C9142999919A252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B5"/>
    <w:rsid w:val="000633B5"/>
    <w:rsid w:val="000F32D4"/>
    <w:rsid w:val="0023629A"/>
    <w:rsid w:val="00E1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1DB266EF469F4F9AB5E2741F77666B">
    <w:name w:val="851DB266EF469F4F9AB5E2741F77666B"/>
    <w:rsid w:val="000633B5"/>
  </w:style>
  <w:style w:type="paragraph" w:customStyle="1" w:styleId="621D0EB3C2ED924D911E22F8E729FB1F">
    <w:name w:val="621D0EB3C2ED924D911E22F8E729FB1F"/>
    <w:rsid w:val="000633B5"/>
  </w:style>
  <w:style w:type="paragraph" w:customStyle="1" w:styleId="7CA33C257AFE3B4C9142999919A25215">
    <w:name w:val="7CA33C257AFE3B4C9142999919A25215"/>
    <w:rsid w:val="000633B5"/>
  </w:style>
  <w:style w:type="paragraph" w:customStyle="1" w:styleId="D58CBAD3A349D6478294310C7E7D0FC4">
    <w:name w:val="D58CBAD3A349D6478294310C7E7D0FC4"/>
    <w:rsid w:val="000633B5"/>
  </w:style>
  <w:style w:type="paragraph" w:customStyle="1" w:styleId="B4BB64303A9EA2419266BA5CEB66173F">
    <w:name w:val="B4BB64303A9EA2419266BA5CEB66173F"/>
    <w:rsid w:val="000633B5"/>
  </w:style>
  <w:style w:type="paragraph" w:customStyle="1" w:styleId="18EC95ADEF03E24F9D25AB8E85E116DA">
    <w:name w:val="18EC95ADEF03E24F9D25AB8E85E116DA"/>
    <w:rsid w:val="000633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1DB266EF469F4F9AB5E2741F77666B">
    <w:name w:val="851DB266EF469F4F9AB5E2741F77666B"/>
    <w:rsid w:val="000633B5"/>
  </w:style>
  <w:style w:type="paragraph" w:customStyle="1" w:styleId="621D0EB3C2ED924D911E22F8E729FB1F">
    <w:name w:val="621D0EB3C2ED924D911E22F8E729FB1F"/>
    <w:rsid w:val="000633B5"/>
  </w:style>
  <w:style w:type="paragraph" w:customStyle="1" w:styleId="7CA33C257AFE3B4C9142999919A25215">
    <w:name w:val="7CA33C257AFE3B4C9142999919A25215"/>
    <w:rsid w:val="000633B5"/>
  </w:style>
  <w:style w:type="paragraph" w:customStyle="1" w:styleId="D58CBAD3A349D6478294310C7E7D0FC4">
    <w:name w:val="D58CBAD3A349D6478294310C7E7D0FC4"/>
    <w:rsid w:val="000633B5"/>
  </w:style>
  <w:style w:type="paragraph" w:customStyle="1" w:styleId="B4BB64303A9EA2419266BA5CEB66173F">
    <w:name w:val="B4BB64303A9EA2419266BA5CEB66173F"/>
    <w:rsid w:val="000633B5"/>
  </w:style>
  <w:style w:type="paragraph" w:customStyle="1" w:styleId="18EC95ADEF03E24F9D25AB8E85E116DA">
    <w:name w:val="18EC95ADEF03E24F9D25AB8E85E116DA"/>
    <w:rsid w:val="00063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4138B-F600-CF42-B951-C2815892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5</cp:revision>
  <cp:lastPrinted>2016-12-04T10:22:00Z</cp:lastPrinted>
  <dcterms:created xsi:type="dcterms:W3CDTF">2017-12-15T06:05:00Z</dcterms:created>
  <dcterms:modified xsi:type="dcterms:W3CDTF">2017-12-20T03:00:00Z</dcterms:modified>
</cp:coreProperties>
</file>